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2B44E" w14:textId="567197C9" w:rsidR="001E23B9" w:rsidRPr="001844A3" w:rsidRDefault="00107A59" w:rsidP="001844A3">
      <w:pPr>
        <w:rPr>
          <w:rFonts w:ascii="Times New Roman" w:hAnsi="Times New Roman" w:cs="Times New Roman"/>
        </w:rPr>
      </w:pPr>
      <w:r w:rsidRPr="00F25E53">
        <w:rPr>
          <w:rFonts w:ascii="Times New Roman" w:eastAsia="Calibri" w:hAnsi="Times New Roman" w:cs="Times New Roman"/>
          <w:b/>
        </w:rPr>
        <w:t>A. ČÍTANIE S POROZUMENÍM</w:t>
      </w:r>
    </w:p>
    <w:p w14:paraId="58ABCF87" w14:textId="77777777" w:rsidR="00107A59" w:rsidRPr="00F25E53" w:rsidRDefault="00107A59" w:rsidP="001844A3">
      <w:pPr>
        <w:jc w:val="both"/>
        <w:rPr>
          <w:rFonts w:ascii="Times New Roman" w:hAnsi="Times New Roman" w:cs="Times New Roman"/>
        </w:rPr>
      </w:pPr>
      <w:r w:rsidRPr="00F25E53">
        <w:rPr>
          <w:rFonts w:ascii="Times New Roman" w:eastAsia="Calibri" w:hAnsi="Times New Roman" w:cs="Times New Roman"/>
          <w:b/>
        </w:rPr>
        <w:t>Ukážka:</w:t>
      </w:r>
    </w:p>
    <w:p w14:paraId="52455AEA" w14:textId="77777777" w:rsidR="002E3872" w:rsidRPr="00F25E53" w:rsidRDefault="003B5018" w:rsidP="001844A3">
      <w:pPr>
        <w:tabs>
          <w:tab w:val="left" w:leader="underscore" w:pos="2552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rgit</w:t>
      </w:r>
      <w:r w:rsidR="008D5508">
        <w:rPr>
          <w:rFonts w:ascii="Times New Roman" w:hAnsi="Times New Roman" w:cs="Times New Roman"/>
          <w:b/>
        </w:rPr>
        <w:t>a Figuli:</w:t>
      </w:r>
      <w:r w:rsidR="008D550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gaštanové kone</w:t>
      </w:r>
      <w:r w:rsidR="002E3872" w:rsidRPr="00F25E53">
        <w:rPr>
          <w:rFonts w:ascii="Times New Roman" w:hAnsi="Times New Roman" w:cs="Times New Roman"/>
        </w:rPr>
        <w:t xml:space="preserve"> </w:t>
      </w:r>
    </w:p>
    <w:p w14:paraId="09C6E78D" w14:textId="65AF47B3" w:rsidR="00D1408B" w:rsidRDefault="002E3872" w:rsidP="001844A3">
      <w:pPr>
        <w:jc w:val="center"/>
        <w:rPr>
          <w:rFonts w:ascii="Times New Roman" w:hAnsi="Times New Roman" w:cs="Times New Roman"/>
          <w:b/>
        </w:rPr>
      </w:pPr>
      <w:r w:rsidRPr="00F25E53">
        <w:rPr>
          <w:rFonts w:ascii="Times New Roman" w:hAnsi="Times New Roman" w:cs="Times New Roman"/>
          <w:b/>
        </w:rPr>
        <w:t>(úryvok</w:t>
      </w:r>
      <w:r w:rsidR="003B5018">
        <w:rPr>
          <w:rFonts w:ascii="Times New Roman" w:hAnsi="Times New Roman" w:cs="Times New Roman"/>
          <w:b/>
        </w:rPr>
        <w:t>, upravený</w:t>
      </w:r>
      <w:r w:rsidRPr="00F25E53">
        <w:rPr>
          <w:rFonts w:ascii="Times New Roman" w:hAnsi="Times New Roman" w:cs="Times New Roman"/>
          <w:b/>
        </w:rPr>
        <w:t>)</w:t>
      </w:r>
    </w:p>
    <w:p w14:paraId="2EADC685" w14:textId="77777777" w:rsidR="00F25E53" w:rsidRDefault="003B5018" w:rsidP="001844A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rvý pohľad som ju poznal.</w:t>
      </w:r>
    </w:p>
    <w:p w14:paraId="5BA59BEE" w14:textId="77777777" w:rsidR="003B5018" w:rsidRDefault="003B5018" w:rsidP="001844A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la to Magdaléna, a že takto znenazdania stála naraz predo mnou, celkom som ustrnul, hoci som pri pokoji prežil už aj väčšie prekvapenia.</w:t>
      </w:r>
    </w:p>
    <w:p w14:paraId="7B5BDB77" w14:textId="77777777" w:rsidR="003F7995" w:rsidRDefault="003F7995" w:rsidP="001844A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62593">
        <w:rPr>
          <w:rFonts w:ascii="Times New Roman" w:hAnsi="Times New Roman" w:cs="Times New Roman"/>
          <w:u w:val="single"/>
        </w:rPr>
        <w:t>Peter!</w:t>
      </w:r>
      <w:r>
        <w:rPr>
          <w:rFonts w:ascii="Times New Roman" w:hAnsi="Times New Roman" w:cs="Times New Roman"/>
        </w:rPr>
        <w:t xml:space="preserve"> - zašepká ona prvá, ale váhavo, akoby ma rozoznávala z diaľky a cez hmlu, alebo akoby nemohla uveriť, že som to naozaj ja.</w:t>
      </w:r>
    </w:p>
    <w:p w14:paraId="0DFF548D" w14:textId="77777777" w:rsidR="003B5018" w:rsidRDefault="003B5018" w:rsidP="001844A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púšťam z nej oči a vidím jasne ešte aj dnes pred sebou jej obraz.</w:t>
      </w:r>
    </w:p>
    <w:p w14:paraId="175B637E" w14:textId="77777777" w:rsidR="00F25E53" w:rsidRDefault="003B5018" w:rsidP="001844A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oboch rukách drží meričky s ovsom a hneď si domýšľam, že to pre naše kone. Drží ich holými rukami po lakte a mierne sa </w:t>
      </w:r>
      <w:proofErr w:type="spellStart"/>
      <w:r>
        <w:rPr>
          <w:rFonts w:ascii="Times New Roman" w:hAnsi="Times New Roman" w:cs="Times New Roman"/>
        </w:rPr>
        <w:t>prekyvuje</w:t>
      </w:r>
      <w:proofErr w:type="spellEnd"/>
      <w:r>
        <w:rPr>
          <w:rFonts w:ascii="Times New Roman" w:hAnsi="Times New Roman" w:cs="Times New Roman"/>
        </w:rPr>
        <w:t xml:space="preserve"> na nohách, ktoré má bosé až </w:t>
      </w:r>
      <w:r w:rsidRPr="00D5471B">
        <w:rPr>
          <w:rFonts w:ascii="Times New Roman" w:hAnsi="Times New Roman" w:cs="Times New Roman"/>
          <w:b/>
        </w:rPr>
        <w:t>po</w:t>
      </w:r>
      <w:r>
        <w:rPr>
          <w:rFonts w:ascii="Times New Roman" w:hAnsi="Times New Roman" w:cs="Times New Roman"/>
        </w:rPr>
        <w:t xml:space="preserve"> kolená. </w:t>
      </w:r>
      <w:r w:rsidRPr="00D5471B">
        <w:rPr>
          <w:rFonts w:ascii="Times New Roman" w:hAnsi="Times New Roman" w:cs="Times New Roman"/>
          <w:b/>
        </w:rPr>
        <w:t>Na</w:t>
      </w:r>
      <w:r>
        <w:rPr>
          <w:rFonts w:ascii="Times New Roman" w:hAnsi="Times New Roman" w:cs="Times New Roman"/>
        </w:rPr>
        <w:t xml:space="preserve"> pekne rozvinutej postave vejú jej šaty slivkovej farby s bielymi </w:t>
      </w:r>
      <w:r w:rsidR="00E62593">
        <w:rPr>
          <w:rFonts w:ascii="Times New Roman" w:hAnsi="Times New Roman" w:cs="Times New Roman"/>
        </w:rPr>
        <w:t>bodkami. Kraj sukne má</w:t>
      </w:r>
      <w:r>
        <w:rPr>
          <w:rFonts w:ascii="Times New Roman" w:hAnsi="Times New Roman" w:cs="Times New Roman"/>
        </w:rPr>
        <w:t xml:space="preserve"> prizdobený širokou stužkou pestrých farieb. Cez prsia má krížom previazanú bielu tylovú kosičku. Všímam si, že farbu jej šiat má i podvečerné nebo a jej oči. Nad očami klenie sa pravidelný tmavý oblúk </w:t>
      </w:r>
      <w:r w:rsidRPr="00872FFC">
        <w:rPr>
          <w:rFonts w:ascii="Times New Roman" w:hAnsi="Times New Roman" w:cs="Times New Roman"/>
        </w:rPr>
        <w:t>obŕv</w:t>
      </w:r>
      <w:r>
        <w:rPr>
          <w:rFonts w:ascii="Times New Roman" w:hAnsi="Times New Roman" w:cs="Times New Roman"/>
        </w:rPr>
        <w:t>, ktorý vnucuje zvláštny výzor jej tvári pri jasnožltých vlasoch.</w:t>
      </w:r>
    </w:p>
    <w:p w14:paraId="28048A14" w14:textId="77777777" w:rsidR="003B5018" w:rsidRDefault="003B5018" w:rsidP="001844A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 z toho  všetkého najväčšmi vynikajú oči. Mala ich už aj za detstva také podmaňujúce. No teraz div, že som v ich kráse nestratil hlavu.</w:t>
      </w:r>
    </w:p>
    <w:p w14:paraId="5131E8AC" w14:textId="77777777" w:rsidR="008F256F" w:rsidRDefault="008F256F" w:rsidP="001844A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obrý deň a vitaj.</w:t>
      </w:r>
    </w:p>
    <w:p w14:paraId="02B7EC4C" w14:textId="77777777" w:rsidR="008F256F" w:rsidRDefault="008F256F" w:rsidP="001844A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obrý deň, Magdaléna, - povedal som už istejším hlasom a stisol som jej konce prstov.</w:t>
      </w:r>
    </w:p>
    <w:p w14:paraId="64F0E2F8" w14:textId="77777777" w:rsidR="008F256F" w:rsidRDefault="008F256F" w:rsidP="001844A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cítil som, že v tej chvíli zažala  sa ako svieca.</w:t>
      </w:r>
    </w:p>
    <w:p w14:paraId="18311763" w14:textId="77777777" w:rsidR="001844A3" w:rsidRDefault="001844A3" w:rsidP="001844A3">
      <w:pPr>
        <w:jc w:val="both"/>
        <w:rPr>
          <w:rFonts w:ascii="Times New Roman" w:hAnsi="Times New Roman" w:cs="Times New Roman"/>
        </w:rPr>
      </w:pPr>
    </w:p>
    <w:p w14:paraId="444CA355" w14:textId="77777777" w:rsidR="001844A3" w:rsidRPr="001E23B9" w:rsidRDefault="001844A3" w:rsidP="001844A3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1. Z ukážky </w:t>
      </w:r>
      <w:r w:rsidRPr="003F7995">
        <w:rPr>
          <w:rFonts w:ascii="Times New Roman" w:eastAsia="Calibri" w:hAnsi="Times New Roman" w:cs="Times New Roman"/>
          <w:b/>
          <w:u w:val="single"/>
        </w:rPr>
        <w:t>nevyplýva</w:t>
      </w:r>
      <w:r>
        <w:rPr>
          <w:rFonts w:ascii="Times New Roman" w:eastAsia="Calibri" w:hAnsi="Times New Roman" w:cs="Times New Roman"/>
          <w:b/>
        </w:rPr>
        <w:t>, že</w:t>
      </w:r>
    </w:p>
    <w:p w14:paraId="4B22C22E" w14:textId="77777777" w:rsidR="001844A3" w:rsidRPr="00F25E53" w:rsidRDefault="001844A3" w:rsidP="001844A3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A. Peter sa s Magdalénou poznajú už od detstva</w:t>
      </w:r>
      <w:r w:rsidRPr="00F25E53">
        <w:rPr>
          <w:rFonts w:ascii="Times New Roman" w:eastAsia="Calibri" w:hAnsi="Times New Roman" w:cs="Times New Roman"/>
        </w:rPr>
        <w:t>.</w:t>
      </w:r>
    </w:p>
    <w:p w14:paraId="0F80316F" w14:textId="77777777" w:rsidR="001844A3" w:rsidRPr="00F25E53" w:rsidRDefault="001844A3" w:rsidP="001844A3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B. Peter prišiel požiadať Magdalénu o ruku</w:t>
      </w:r>
      <w:r w:rsidRPr="00F25E53">
        <w:rPr>
          <w:rFonts w:ascii="Times New Roman" w:eastAsia="Calibri" w:hAnsi="Times New Roman" w:cs="Times New Roman"/>
        </w:rPr>
        <w:t>.</w:t>
      </w:r>
    </w:p>
    <w:p w14:paraId="43F5372E" w14:textId="77777777" w:rsidR="001844A3" w:rsidRPr="00F25E53" w:rsidRDefault="001844A3" w:rsidP="001844A3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C. Peter a Magdaléna sa dlho nevideli</w:t>
      </w:r>
      <w:r w:rsidRPr="00F25E53">
        <w:rPr>
          <w:rFonts w:ascii="Times New Roman" w:eastAsia="Calibri" w:hAnsi="Times New Roman" w:cs="Times New Roman"/>
        </w:rPr>
        <w:t>.</w:t>
      </w:r>
    </w:p>
    <w:p w14:paraId="6F315DC6" w14:textId="3152C0F8" w:rsidR="001844A3" w:rsidRDefault="001844A3" w:rsidP="001844A3">
      <w:pPr>
        <w:rPr>
          <w:rFonts w:ascii="Times New Roman" w:hAnsi="Times New Roman" w:cs="Times New Roman"/>
        </w:rPr>
      </w:pPr>
      <w:r w:rsidRPr="00F25E53">
        <w:rPr>
          <w:rFonts w:ascii="Times New Roman" w:eastAsia="Calibri" w:hAnsi="Times New Roman" w:cs="Times New Roman"/>
        </w:rPr>
        <w:t xml:space="preserve">D. </w:t>
      </w:r>
      <w:r>
        <w:rPr>
          <w:rFonts w:ascii="Times New Roman" w:eastAsia="Calibri" w:hAnsi="Times New Roman" w:cs="Times New Roman"/>
        </w:rPr>
        <w:t>Petrovi sa Magdaléna veľmi páči</w:t>
      </w:r>
      <w:r w:rsidRPr="00F25E53">
        <w:rPr>
          <w:rFonts w:ascii="Times New Roman" w:eastAsia="Calibri" w:hAnsi="Times New Roman" w:cs="Times New Roman"/>
        </w:rPr>
        <w:t>.</w:t>
      </w:r>
    </w:p>
    <w:p w14:paraId="09532F2E" w14:textId="77777777" w:rsidR="001844A3" w:rsidRDefault="001844A3" w:rsidP="001844A3">
      <w:pPr>
        <w:rPr>
          <w:rFonts w:ascii="Times New Roman" w:eastAsia="Calibri" w:hAnsi="Times New Roman" w:cs="Times New Roman"/>
          <w:b/>
        </w:rPr>
      </w:pPr>
    </w:p>
    <w:p w14:paraId="1273F005" w14:textId="24EBE8EA" w:rsidR="001844A3" w:rsidRDefault="001844A3" w:rsidP="001844A3">
      <w:pPr>
        <w:rPr>
          <w:rFonts w:ascii="Times New Roman" w:eastAsia="Calibri" w:hAnsi="Times New Roman" w:cs="Times New Roman"/>
          <w:b/>
        </w:rPr>
      </w:pPr>
      <w:r w:rsidRPr="00F25E53">
        <w:rPr>
          <w:rFonts w:ascii="Times New Roman" w:eastAsia="Calibri" w:hAnsi="Times New Roman" w:cs="Times New Roman"/>
          <w:b/>
        </w:rPr>
        <w:t>2. Ktoré slovo by ste doplnili na zakryté miesto v</w:t>
      </w:r>
      <w:r>
        <w:rPr>
          <w:rFonts w:ascii="Times New Roman" w:eastAsia="Calibri" w:hAnsi="Times New Roman" w:cs="Times New Roman"/>
          <w:b/>
        </w:rPr>
        <w:t> nadpise ukážky</w:t>
      </w:r>
      <w:r w:rsidRPr="00F25E53">
        <w:rPr>
          <w:rFonts w:ascii="Times New Roman" w:eastAsia="Calibri" w:hAnsi="Times New Roman" w:cs="Times New Roman"/>
          <w:b/>
        </w:rPr>
        <w:t>?</w:t>
      </w:r>
    </w:p>
    <w:p w14:paraId="793348C1" w14:textId="4933CEC2" w:rsidR="003B5018" w:rsidRDefault="001844A3" w:rsidP="001844A3">
      <w:pPr>
        <w:rPr>
          <w:rFonts w:ascii="Times New Roman" w:hAnsi="Times New Roman" w:cs="Times New Roman"/>
        </w:rPr>
      </w:pPr>
      <w:r w:rsidRPr="007708CE">
        <w:rPr>
          <w:rFonts w:ascii="Times New Roman" w:hAnsi="Times New Roman" w:cs="Times New Roman"/>
        </w:rPr>
        <w:t>A. T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08CE">
        <w:rPr>
          <w:rFonts w:ascii="Times New Roman" w:hAnsi="Times New Roman" w:cs="Times New Roman"/>
        </w:rPr>
        <w:t>B. Dv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08CE">
        <w:rPr>
          <w:rFonts w:ascii="Times New Roman" w:hAnsi="Times New Roman" w:cs="Times New Roman"/>
        </w:rPr>
        <w:t>C. Šty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08CE">
        <w:rPr>
          <w:rFonts w:ascii="Times New Roman" w:hAnsi="Times New Roman" w:cs="Times New Roman"/>
        </w:rPr>
        <w:t>D. Všetky</w:t>
      </w:r>
      <w:r w:rsidR="008F256F">
        <w:rPr>
          <w:rFonts w:ascii="Times New Roman" w:hAnsi="Times New Roman" w:cs="Times New Roman"/>
        </w:rPr>
        <w:t xml:space="preserve"> </w:t>
      </w:r>
    </w:p>
    <w:p w14:paraId="4A0C3B1F" w14:textId="77777777" w:rsidR="001844A3" w:rsidRDefault="001844A3" w:rsidP="001844A3">
      <w:pPr>
        <w:rPr>
          <w:rFonts w:ascii="Times New Roman" w:eastAsia="Calibri" w:hAnsi="Times New Roman" w:cs="Times New Roman"/>
          <w:b/>
        </w:rPr>
      </w:pPr>
    </w:p>
    <w:p w14:paraId="70AD54FF" w14:textId="27DC5095" w:rsidR="001844A3" w:rsidRPr="001E23B9" w:rsidRDefault="001844A3" w:rsidP="001844A3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3. Literárna forma, ktorou je napísaná ukážka, je</w:t>
      </w:r>
    </w:p>
    <w:p w14:paraId="3FF63D56" w14:textId="73AD014B" w:rsidR="001844A3" w:rsidRPr="001844A3" w:rsidRDefault="001844A3" w:rsidP="001844A3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A. dráma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25E53">
        <w:rPr>
          <w:rFonts w:ascii="Times New Roman" w:eastAsia="Calibri" w:hAnsi="Times New Roman" w:cs="Times New Roman"/>
        </w:rPr>
        <w:t>B</w:t>
      </w:r>
      <w:r>
        <w:rPr>
          <w:rFonts w:ascii="Times New Roman" w:eastAsia="Calibri" w:hAnsi="Times New Roman" w:cs="Times New Roman"/>
        </w:rPr>
        <w:t>. poézia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eastAsia="Calibri" w:hAnsi="Times New Roman" w:cs="Times New Roman"/>
        </w:rPr>
        <w:t>C. próza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25E53">
        <w:rPr>
          <w:rFonts w:ascii="Times New Roman" w:eastAsia="Calibri" w:hAnsi="Times New Roman" w:cs="Times New Roman"/>
        </w:rPr>
        <w:t>D.</w:t>
      </w:r>
      <w:r>
        <w:rPr>
          <w:rFonts w:ascii="Times New Roman" w:eastAsia="Calibri" w:hAnsi="Times New Roman" w:cs="Times New Roman"/>
        </w:rPr>
        <w:t xml:space="preserve"> sonet.</w:t>
      </w:r>
    </w:p>
    <w:p w14:paraId="48CB8859" w14:textId="77777777" w:rsidR="001844A3" w:rsidRDefault="001844A3" w:rsidP="001844A3">
      <w:pPr>
        <w:tabs>
          <w:tab w:val="left" w:leader="underscore" w:pos="5660"/>
        </w:tabs>
        <w:rPr>
          <w:rFonts w:ascii="Times New Roman" w:eastAsia="Calibri" w:hAnsi="Times New Roman" w:cs="Times New Roman"/>
        </w:rPr>
      </w:pPr>
    </w:p>
    <w:p w14:paraId="25A989FF" w14:textId="77777777" w:rsidR="001844A3" w:rsidRDefault="001844A3" w:rsidP="001844A3">
      <w:pPr>
        <w:tabs>
          <w:tab w:val="left" w:leader="underscore" w:pos="5660"/>
        </w:tabs>
        <w:rPr>
          <w:rFonts w:ascii="Times New Roman" w:eastAsia="Calibri" w:hAnsi="Times New Roman" w:cs="Times New Roman"/>
          <w:bCs/>
        </w:rPr>
      </w:pPr>
      <w:r w:rsidRPr="00F25E53">
        <w:rPr>
          <w:rFonts w:ascii="Times New Roman" w:eastAsia="Calibri" w:hAnsi="Times New Roman" w:cs="Times New Roman"/>
          <w:b/>
        </w:rPr>
        <w:t xml:space="preserve">4. </w:t>
      </w:r>
      <w:r>
        <w:rPr>
          <w:rFonts w:ascii="Times New Roman" w:eastAsia="Calibri" w:hAnsi="Times New Roman" w:cs="Times New Roman"/>
          <w:b/>
        </w:rPr>
        <w:t xml:space="preserve">Uveďte krstné meno rozprávača príbehu z ukážky. </w:t>
      </w:r>
      <w:r w:rsidRPr="001844A3">
        <w:rPr>
          <w:rFonts w:ascii="Times New Roman" w:eastAsia="Calibri" w:hAnsi="Times New Roman" w:cs="Times New Roman"/>
          <w:bCs/>
        </w:rPr>
        <w:t>_____</w:t>
      </w:r>
      <w:r>
        <w:rPr>
          <w:rFonts w:ascii="Times New Roman" w:eastAsia="Calibri" w:hAnsi="Times New Roman" w:cs="Times New Roman"/>
          <w:bCs/>
        </w:rPr>
        <w:t>__</w:t>
      </w:r>
      <w:r w:rsidRPr="001844A3">
        <w:rPr>
          <w:rFonts w:ascii="Times New Roman" w:eastAsia="Calibri" w:hAnsi="Times New Roman" w:cs="Times New Roman"/>
          <w:bCs/>
        </w:rPr>
        <w:t>_____________</w:t>
      </w:r>
    </w:p>
    <w:p w14:paraId="04F34283" w14:textId="77777777" w:rsidR="001844A3" w:rsidRDefault="001844A3" w:rsidP="001844A3">
      <w:pPr>
        <w:rPr>
          <w:rFonts w:ascii="Times New Roman" w:eastAsia="Calibri" w:hAnsi="Times New Roman" w:cs="Times New Roman"/>
          <w:b/>
        </w:rPr>
      </w:pPr>
    </w:p>
    <w:p w14:paraId="06D34721" w14:textId="150BE8EB" w:rsidR="001844A3" w:rsidRPr="001E23B9" w:rsidRDefault="001844A3" w:rsidP="001844A3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5. Podčiarknutá veta z ukážky je z hľadiska modálnosti/obsahu</w:t>
      </w:r>
    </w:p>
    <w:p w14:paraId="7F87D1F4" w14:textId="410FC90F" w:rsidR="001844A3" w:rsidRPr="001844A3" w:rsidRDefault="001844A3" w:rsidP="001844A3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. oznamovacia.</w:t>
      </w:r>
      <w:r>
        <w:rPr>
          <w:rFonts w:ascii="Times New Roman" w:hAnsi="Times New Roman" w:cs="Times New Roman"/>
        </w:rPr>
        <w:tab/>
      </w:r>
      <w:r>
        <w:rPr>
          <w:rFonts w:ascii="Times New Roman" w:eastAsia="Calibri" w:hAnsi="Times New Roman" w:cs="Times New Roman"/>
        </w:rPr>
        <w:t>B. zvolacia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eastAsia="Calibri" w:hAnsi="Times New Roman" w:cs="Times New Roman"/>
        </w:rPr>
        <w:t>C. rozkazovacia.</w:t>
      </w:r>
      <w:r>
        <w:rPr>
          <w:rFonts w:ascii="Times New Roman" w:hAnsi="Times New Roman" w:cs="Times New Roman"/>
        </w:rPr>
        <w:tab/>
      </w:r>
      <w:r w:rsidRPr="00F25E53">
        <w:rPr>
          <w:rFonts w:ascii="Times New Roman" w:eastAsia="Calibri" w:hAnsi="Times New Roman" w:cs="Times New Roman"/>
        </w:rPr>
        <w:t xml:space="preserve">D. </w:t>
      </w:r>
      <w:r>
        <w:rPr>
          <w:rFonts w:ascii="Times New Roman" w:eastAsia="Calibri" w:hAnsi="Times New Roman" w:cs="Times New Roman"/>
        </w:rPr>
        <w:t>opytovacia.</w:t>
      </w:r>
    </w:p>
    <w:p w14:paraId="63C45928" w14:textId="77777777" w:rsidR="001844A3" w:rsidRDefault="001844A3" w:rsidP="001844A3">
      <w:pPr>
        <w:rPr>
          <w:rFonts w:ascii="Times New Roman" w:eastAsia="Calibri" w:hAnsi="Times New Roman" w:cs="Times New Roman"/>
          <w:b/>
        </w:rPr>
      </w:pPr>
    </w:p>
    <w:p w14:paraId="10EAE40C" w14:textId="2BB0EF63" w:rsidR="001844A3" w:rsidRPr="001844A3" w:rsidRDefault="001844A3" w:rsidP="001844A3">
      <w:pPr>
        <w:rPr>
          <w:rFonts w:ascii="Times New Roman" w:hAnsi="Times New Roman" w:cs="Times New Roman"/>
          <w:bCs/>
        </w:rPr>
      </w:pPr>
      <w:r w:rsidRPr="00F25E53">
        <w:rPr>
          <w:rFonts w:ascii="Times New Roman" w:eastAsia="Calibri" w:hAnsi="Times New Roman" w:cs="Times New Roman"/>
          <w:b/>
        </w:rPr>
        <w:t>6. Vypíšte z ukážky jedno prirovnanie.</w:t>
      </w:r>
      <w:r>
        <w:rPr>
          <w:rFonts w:ascii="Times New Roman" w:eastAsia="Calibri" w:hAnsi="Times New Roman" w:cs="Times New Roman"/>
          <w:bCs/>
        </w:rPr>
        <w:t xml:space="preserve"> _________________________</w:t>
      </w:r>
    </w:p>
    <w:p w14:paraId="404E236E" w14:textId="77777777" w:rsidR="001844A3" w:rsidRDefault="001844A3" w:rsidP="001844A3">
      <w:pPr>
        <w:tabs>
          <w:tab w:val="left" w:leader="underscore" w:pos="5660"/>
        </w:tabs>
        <w:rPr>
          <w:rFonts w:ascii="Times New Roman" w:eastAsia="Calibri" w:hAnsi="Times New Roman" w:cs="Times New Roman"/>
          <w:bCs/>
        </w:rPr>
      </w:pPr>
    </w:p>
    <w:p w14:paraId="263EE2B1" w14:textId="77777777" w:rsidR="001844A3" w:rsidRDefault="001844A3" w:rsidP="001844A3">
      <w:pPr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</w:rPr>
        <w:t xml:space="preserve">7. Napíšte synonymum k slovu </w:t>
      </w:r>
      <w:r w:rsidRPr="00872FFC">
        <w:rPr>
          <w:rFonts w:ascii="Times New Roman" w:eastAsia="Calibri" w:hAnsi="Times New Roman" w:cs="Times New Roman"/>
          <w:b/>
          <w:i/>
        </w:rPr>
        <w:t>obrvy</w:t>
      </w:r>
      <w:r>
        <w:rPr>
          <w:rFonts w:ascii="Times New Roman" w:eastAsia="Calibri" w:hAnsi="Times New Roman" w:cs="Times New Roman"/>
          <w:b/>
        </w:rPr>
        <w:t xml:space="preserve">, ktoré je použité v ukážke. </w:t>
      </w:r>
      <w:r w:rsidRPr="001844A3">
        <w:rPr>
          <w:rFonts w:ascii="Times New Roman" w:eastAsia="Calibri" w:hAnsi="Times New Roman" w:cs="Times New Roman"/>
          <w:bCs/>
        </w:rPr>
        <w:t>________________</w:t>
      </w:r>
    </w:p>
    <w:p w14:paraId="154B46F4" w14:textId="438D7E9B" w:rsidR="001844A3" w:rsidRPr="001E23B9" w:rsidRDefault="001844A3" w:rsidP="001844A3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8. Ktorý slohový postup prevláda v ukážke?</w:t>
      </w:r>
    </w:p>
    <w:p w14:paraId="4DA6D302" w14:textId="16587781" w:rsidR="001844A3" w:rsidRDefault="001844A3" w:rsidP="001844A3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. rozprávac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eastAsia="Calibri" w:hAnsi="Times New Roman" w:cs="Times New Roman"/>
        </w:rPr>
        <w:t>B. výkladový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eastAsia="Calibri" w:hAnsi="Times New Roman" w:cs="Times New Roman"/>
        </w:rPr>
        <w:t>C. informačný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eastAsia="Calibri" w:hAnsi="Times New Roman" w:cs="Times New Roman"/>
        </w:rPr>
        <w:t>D. opisný</w:t>
      </w:r>
    </w:p>
    <w:p w14:paraId="5E7BECE7" w14:textId="77777777" w:rsidR="001844A3" w:rsidRDefault="001844A3" w:rsidP="001844A3">
      <w:pPr>
        <w:rPr>
          <w:rFonts w:ascii="Times New Roman" w:eastAsia="Calibri" w:hAnsi="Times New Roman" w:cs="Times New Roman"/>
        </w:rPr>
      </w:pPr>
    </w:p>
    <w:p w14:paraId="47470EE6" w14:textId="2DA29470" w:rsidR="001844A3" w:rsidRPr="001844A3" w:rsidRDefault="001844A3" w:rsidP="001844A3">
      <w:pPr>
        <w:rPr>
          <w:rFonts w:ascii="Times New Roman" w:hAnsi="Times New Roman" w:cs="Times New Roman"/>
        </w:rPr>
      </w:pPr>
      <w:r w:rsidRPr="00E11AA8">
        <w:rPr>
          <w:rFonts w:ascii="Times New Roman" w:eastAsia="Calibri" w:hAnsi="Times New Roman" w:cs="Times New Roman"/>
          <w:b/>
        </w:rPr>
        <w:t>9. Ku ktorému slovnému druhu patria obidve zvýraznené slová v ukážke?</w:t>
      </w:r>
    </w:p>
    <w:p w14:paraId="6E62F0B6" w14:textId="77777777" w:rsidR="001844A3" w:rsidRDefault="001844A3" w:rsidP="001844A3">
      <w:pPr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_______________________</w:t>
      </w:r>
    </w:p>
    <w:p w14:paraId="22BC0E68" w14:textId="77777777" w:rsidR="001844A3" w:rsidRDefault="001844A3" w:rsidP="001844A3">
      <w:pPr>
        <w:rPr>
          <w:rFonts w:ascii="Times New Roman" w:eastAsia="Calibri" w:hAnsi="Times New Roman" w:cs="Times New Roman"/>
          <w:b/>
        </w:rPr>
      </w:pPr>
    </w:p>
    <w:p w14:paraId="66C4797B" w14:textId="7D40319B" w:rsidR="001844A3" w:rsidRDefault="001844A3" w:rsidP="001844A3">
      <w:pPr>
        <w:rPr>
          <w:rFonts w:ascii="Times New Roman" w:hAnsi="Times New Roman" w:cs="Times New Roman"/>
        </w:rPr>
      </w:pPr>
      <w:r w:rsidRPr="00F25E53">
        <w:rPr>
          <w:rFonts w:ascii="Times New Roman" w:eastAsia="Calibri" w:hAnsi="Times New Roman" w:cs="Times New Roman"/>
          <w:b/>
        </w:rPr>
        <w:t xml:space="preserve">10. </w:t>
      </w:r>
      <w:r w:rsidRPr="00872FFC">
        <w:rPr>
          <w:rFonts w:ascii="Times New Roman" w:hAnsi="Times New Roman" w:cs="Times New Roman"/>
          <w:i/>
        </w:rPr>
        <w:t xml:space="preserve">Vidím jasne ešte aj </w:t>
      </w:r>
      <w:r w:rsidRPr="00872FFC">
        <w:rPr>
          <w:rFonts w:ascii="Times New Roman" w:hAnsi="Times New Roman" w:cs="Times New Roman"/>
          <w:b/>
          <w:i/>
        </w:rPr>
        <w:t>dnes</w:t>
      </w:r>
      <w:r w:rsidRPr="00872FFC">
        <w:rPr>
          <w:rFonts w:ascii="Times New Roman" w:hAnsi="Times New Roman" w:cs="Times New Roman"/>
          <w:i/>
        </w:rPr>
        <w:t xml:space="preserve"> pred sebou jej obraz</w:t>
      </w:r>
      <w:r>
        <w:rPr>
          <w:rFonts w:ascii="Times New Roman" w:hAnsi="Times New Roman" w:cs="Times New Roman"/>
        </w:rPr>
        <w:t xml:space="preserve">. </w:t>
      </w:r>
    </w:p>
    <w:p w14:paraId="1A7540BF" w14:textId="77777777" w:rsidR="001844A3" w:rsidRPr="00872FFC" w:rsidRDefault="001844A3" w:rsidP="001844A3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Zvýraznený vetný člen vo vete je</w:t>
      </w:r>
    </w:p>
    <w:p w14:paraId="351B9262" w14:textId="01D5DBCD" w:rsidR="001844A3" w:rsidRPr="00F25E53" w:rsidRDefault="001844A3" w:rsidP="001844A3">
      <w:pPr>
        <w:rPr>
          <w:rFonts w:ascii="Times New Roman" w:hAnsi="Times New Roman" w:cs="Times New Roman"/>
        </w:rPr>
      </w:pPr>
      <w:r w:rsidRPr="00F25E53">
        <w:rPr>
          <w:rFonts w:ascii="Times New Roman" w:eastAsia="Calibri" w:hAnsi="Times New Roman" w:cs="Times New Roman"/>
        </w:rPr>
        <w:t>A. zhodným prívlastkom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25E53">
        <w:rPr>
          <w:rFonts w:ascii="Times New Roman" w:eastAsia="Calibri" w:hAnsi="Times New Roman" w:cs="Times New Roman"/>
        </w:rPr>
        <w:t>B. predmetom.</w:t>
      </w:r>
    </w:p>
    <w:p w14:paraId="44302A72" w14:textId="1DE06315" w:rsidR="001844A3" w:rsidRDefault="001844A3" w:rsidP="001844A3">
      <w:pPr>
        <w:rPr>
          <w:rFonts w:ascii="Times New Roman" w:eastAsia="Calibri" w:hAnsi="Times New Roman" w:cs="Times New Roman"/>
        </w:rPr>
      </w:pPr>
      <w:r w:rsidRPr="00F25E53">
        <w:rPr>
          <w:rFonts w:ascii="Times New Roman" w:eastAsia="Calibri" w:hAnsi="Times New Roman" w:cs="Times New Roman"/>
        </w:rPr>
        <w:t xml:space="preserve">C. </w:t>
      </w:r>
      <w:r>
        <w:rPr>
          <w:rFonts w:ascii="Times New Roman" w:eastAsia="Calibri" w:hAnsi="Times New Roman" w:cs="Times New Roman"/>
        </w:rPr>
        <w:t>podmetom</w:t>
      </w:r>
      <w:r w:rsidRPr="00F25E53">
        <w:rPr>
          <w:rFonts w:ascii="Times New Roman" w:eastAsia="Calibri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eastAsia="Calibri" w:hAnsi="Times New Roman" w:cs="Times New Roman"/>
        </w:rPr>
        <w:t>D. príslovkovým určením času</w:t>
      </w:r>
      <w:r w:rsidRPr="00F25E53">
        <w:rPr>
          <w:rFonts w:ascii="Times New Roman" w:eastAsia="Calibri" w:hAnsi="Times New Roman" w:cs="Times New Roman"/>
        </w:rPr>
        <w:t>.</w:t>
      </w:r>
    </w:p>
    <w:p w14:paraId="4516CFF0" w14:textId="77777777" w:rsidR="001844A3" w:rsidRDefault="001844A3" w:rsidP="001844A3">
      <w:pPr>
        <w:rPr>
          <w:rFonts w:ascii="Times New Roman" w:eastAsia="Calibri" w:hAnsi="Times New Roman" w:cs="Times New Roman"/>
        </w:rPr>
      </w:pPr>
    </w:p>
    <w:p w14:paraId="41B67046" w14:textId="0E000AEC" w:rsidR="001844A3" w:rsidRPr="001844A3" w:rsidRDefault="001844A3" w:rsidP="001844A3">
      <w:pPr>
        <w:rPr>
          <w:rFonts w:ascii="Times New Roman" w:hAnsi="Times New Roman" w:cs="Times New Roman"/>
        </w:rPr>
      </w:pPr>
      <w:r w:rsidRPr="00F25E53">
        <w:rPr>
          <w:rFonts w:ascii="Times New Roman" w:eastAsia="Calibri" w:hAnsi="Times New Roman" w:cs="Times New Roman"/>
          <w:b/>
        </w:rPr>
        <w:t>B. ÚLOHY Z JAZYKA A LITERATÚRY</w:t>
      </w:r>
    </w:p>
    <w:p w14:paraId="3143F463" w14:textId="70B88E2C" w:rsidR="001844A3" w:rsidRPr="00283CA8" w:rsidRDefault="001844A3" w:rsidP="001844A3">
      <w:pPr>
        <w:rPr>
          <w:rFonts w:ascii="Times New Roman" w:hAnsi="Times New Roman" w:cs="Times New Roman"/>
          <w:b/>
        </w:rPr>
      </w:pPr>
      <w:r w:rsidRPr="00283CA8">
        <w:rPr>
          <w:rFonts w:ascii="Times New Roman" w:eastAsia="Calibri" w:hAnsi="Times New Roman" w:cs="Times New Roman"/>
          <w:b/>
        </w:rPr>
        <w:t>1</w:t>
      </w:r>
      <w:r w:rsidR="00BB190F">
        <w:rPr>
          <w:rFonts w:ascii="Times New Roman" w:eastAsia="Calibri" w:hAnsi="Times New Roman" w:cs="Times New Roman"/>
          <w:b/>
        </w:rPr>
        <w:t>1</w:t>
      </w:r>
      <w:r w:rsidRPr="00283CA8">
        <w:rPr>
          <w:rFonts w:ascii="Times New Roman" w:eastAsia="Calibri" w:hAnsi="Times New Roman" w:cs="Times New Roman"/>
          <w:b/>
        </w:rPr>
        <w:t>. Vyberte vetu, v ktorej sa nachádza častica.</w:t>
      </w:r>
    </w:p>
    <w:p w14:paraId="731AD561" w14:textId="4822D42A" w:rsidR="001844A3" w:rsidRPr="00283CA8" w:rsidRDefault="001844A3" w:rsidP="001844A3">
      <w:pPr>
        <w:rPr>
          <w:rFonts w:ascii="Times New Roman" w:hAnsi="Times New Roman" w:cs="Times New Roman"/>
        </w:rPr>
      </w:pPr>
      <w:r w:rsidRPr="00283CA8">
        <w:rPr>
          <w:rFonts w:ascii="Times New Roman" w:eastAsia="Calibri" w:hAnsi="Times New Roman" w:cs="Times New Roman"/>
        </w:rPr>
        <w:t>A. Ideme, samozrejme, do toho s vami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3CA8">
        <w:rPr>
          <w:rFonts w:ascii="Times New Roman" w:eastAsia="Calibri" w:hAnsi="Times New Roman" w:cs="Times New Roman"/>
        </w:rPr>
        <w:t>B. Bŕ, tá voda je riadne studená!</w:t>
      </w:r>
    </w:p>
    <w:p w14:paraId="63F2E9F1" w14:textId="77777777" w:rsidR="001844A3" w:rsidRDefault="001844A3" w:rsidP="001844A3">
      <w:pPr>
        <w:rPr>
          <w:rFonts w:ascii="Times New Roman" w:eastAsia="Calibri" w:hAnsi="Times New Roman" w:cs="Times New Roman"/>
        </w:rPr>
      </w:pPr>
      <w:r w:rsidRPr="00283CA8">
        <w:rPr>
          <w:rFonts w:ascii="Times New Roman" w:eastAsia="Calibri" w:hAnsi="Times New Roman" w:cs="Times New Roman"/>
        </w:rPr>
        <w:t>C. Neviem, prečo neprišli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3CA8">
        <w:rPr>
          <w:rFonts w:ascii="Times New Roman" w:eastAsia="Calibri" w:hAnsi="Times New Roman" w:cs="Times New Roman"/>
        </w:rPr>
        <w:t>D. Pred naším domom stojí vysočizný strom.</w:t>
      </w:r>
    </w:p>
    <w:p w14:paraId="69A07F3A" w14:textId="77777777" w:rsidR="001844A3" w:rsidRDefault="001844A3" w:rsidP="001844A3">
      <w:pPr>
        <w:rPr>
          <w:rFonts w:ascii="Times New Roman" w:eastAsia="Calibri" w:hAnsi="Times New Roman" w:cs="Times New Roman"/>
        </w:rPr>
      </w:pPr>
    </w:p>
    <w:p w14:paraId="73DF4595" w14:textId="73333035" w:rsidR="001844A3" w:rsidRPr="00283CA8" w:rsidRDefault="00BB190F" w:rsidP="001844A3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</w:t>
      </w:r>
      <w:r w:rsidR="001844A3" w:rsidRPr="00283CA8">
        <w:rPr>
          <w:rFonts w:ascii="Times New Roman" w:eastAsia="Calibri" w:hAnsi="Times New Roman" w:cs="Times New Roman"/>
          <w:b/>
        </w:rPr>
        <w:t>2. Vyberte správnu možnosť.</w:t>
      </w:r>
    </w:p>
    <w:p w14:paraId="577D55F8" w14:textId="77777777" w:rsidR="001844A3" w:rsidRPr="00283CA8" w:rsidRDefault="001844A3" w:rsidP="001844A3">
      <w:pPr>
        <w:rPr>
          <w:rFonts w:ascii="Times New Roman" w:hAnsi="Times New Roman" w:cs="Times New Roman"/>
          <w:i/>
        </w:rPr>
      </w:pPr>
      <w:r w:rsidRPr="00283CA8">
        <w:rPr>
          <w:rFonts w:ascii="Times New Roman" w:eastAsia="Calibri" w:hAnsi="Times New Roman" w:cs="Times New Roman"/>
          <w:i/>
        </w:rPr>
        <w:t>Frazeologizmy sú</w:t>
      </w:r>
    </w:p>
    <w:p w14:paraId="7E57FA35" w14:textId="77777777" w:rsidR="001844A3" w:rsidRPr="00283CA8" w:rsidRDefault="001844A3" w:rsidP="001844A3">
      <w:pPr>
        <w:rPr>
          <w:rFonts w:ascii="Times New Roman" w:hAnsi="Times New Roman" w:cs="Times New Roman"/>
        </w:rPr>
      </w:pPr>
      <w:r w:rsidRPr="00283CA8">
        <w:rPr>
          <w:rFonts w:ascii="Times New Roman" w:eastAsia="Calibri" w:hAnsi="Times New Roman" w:cs="Times New Roman"/>
        </w:rPr>
        <w:t>A. viacslovné ustálené pomenovania, ktoré pomenúvajú skutočnosť priamo.</w:t>
      </w:r>
    </w:p>
    <w:p w14:paraId="1026D1C5" w14:textId="77777777" w:rsidR="001844A3" w:rsidRPr="00283CA8" w:rsidRDefault="001844A3" w:rsidP="001844A3">
      <w:pPr>
        <w:rPr>
          <w:rFonts w:ascii="Times New Roman" w:hAnsi="Times New Roman" w:cs="Times New Roman"/>
        </w:rPr>
      </w:pPr>
      <w:r w:rsidRPr="00283CA8">
        <w:rPr>
          <w:rFonts w:ascii="Times New Roman" w:eastAsia="Calibri" w:hAnsi="Times New Roman" w:cs="Times New Roman"/>
        </w:rPr>
        <w:t>B. viacslovné ustálené spojenia, ktoré pomenúvajú skutočnosť nepriamo (obrazne).</w:t>
      </w:r>
    </w:p>
    <w:p w14:paraId="3C4A38A0" w14:textId="77777777" w:rsidR="001844A3" w:rsidRPr="00283CA8" w:rsidRDefault="001844A3" w:rsidP="001844A3">
      <w:pPr>
        <w:rPr>
          <w:rFonts w:ascii="Times New Roman" w:hAnsi="Times New Roman" w:cs="Times New Roman"/>
        </w:rPr>
      </w:pPr>
      <w:r w:rsidRPr="00283CA8">
        <w:rPr>
          <w:rFonts w:ascii="Times New Roman" w:eastAsia="Calibri" w:hAnsi="Times New Roman" w:cs="Times New Roman"/>
        </w:rPr>
        <w:t>C. slová, pomenúvajúce javy a predmety, ktoré už zanikli alebo sa bežne nepoužívajú.</w:t>
      </w:r>
    </w:p>
    <w:p w14:paraId="5FB0DB80" w14:textId="77777777" w:rsidR="001844A3" w:rsidRDefault="001844A3" w:rsidP="001844A3">
      <w:pPr>
        <w:rPr>
          <w:rFonts w:ascii="Times New Roman" w:eastAsia="Calibri" w:hAnsi="Times New Roman" w:cs="Times New Roman"/>
          <w:b/>
        </w:rPr>
      </w:pPr>
      <w:r w:rsidRPr="00283CA8">
        <w:rPr>
          <w:rFonts w:ascii="Times New Roman" w:eastAsia="Calibri" w:hAnsi="Times New Roman" w:cs="Times New Roman"/>
        </w:rPr>
        <w:t>D. nové slová, ktoré vznikajú na pomenovanie nových predmetov a javov.</w:t>
      </w:r>
      <w:r w:rsidRPr="001844A3">
        <w:rPr>
          <w:rFonts w:ascii="Times New Roman" w:eastAsia="Calibri" w:hAnsi="Times New Roman" w:cs="Times New Roman"/>
          <w:b/>
        </w:rPr>
        <w:t xml:space="preserve"> </w:t>
      </w:r>
    </w:p>
    <w:p w14:paraId="52B39108" w14:textId="77777777" w:rsidR="001844A3" w:rsidRDefault="001844A3" w:rsidP="001844A3">
      <w:pPr>
        <w:rPr>
          <w:rFonts w:ascii="Times New Roman" w:eastAsia="Calibri" w:hAnsi="Times New Roman" w:cs="Times New Roman"/>
          <w:b/>
        </w:rPr>
      </w:pPr>
    </w:p>
    <w:p w14:paraId="561A60BE" w14:textId="0DCD55C5" w:rsidR="001844A3" w:rsidRPr="00283CA8" w:rsidRDefault="00BB190F" w:rsidP="001844A3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</w:t>
      </w:r>
      <w:r w:rsidR="001844A3" w:rsidRPr="00283CA8">
        <w:rPr>
          <w:rFonts w:ascii="Times New Roman" w:eastAsia="Calibri" w:hAnsi="Times New Roman" w:cs="Times New Roman"/>
          <w:b/>
        </w:rPr>
        <w:t>3. Vystupňujte prídavné meno, ktoré je použité vo vete</w:t>
      </w:r>
      <w:r w:rsidR="001844A3" w:rsidRPr="00283CA8">
        <w:rPr>
          <w:rFonts w:ascii="Times New Roman" w:eastAsia="Calibri" w:hAnsi="Times New Roman" w:cs="Times New Roman"/>
          <w:b/>
          <w:i/>
        </w:rPr>
        <w:t>.</w:t>
      </w:r>
    </w:p>
    <w:p w14:paraId="2F3873EC" w14:textId="6621A8DC" w:rsidR="001844A3" w:rsidRDefault="001844A3" w:rsidP="001844A3">
      <w:pPr>
        <w:tabs>
          <w:tab w:val="right" w:leader="underscore" w:pos="4808"/>
        </w:tabs>
        <w:rPr>
          <w:rFonts w:ascii="Times New Roman" w:eastAsia="Calibri" w:hAnsi="Times New Roman" w:cs="Times New Roman"/>
          <w:b/>
        </w:rPr>
      </w:pPr>
      <w:r w:rsidRPr="00283CA8">
        <w:rPr>
          <w:rFonts w:ascii="Times New Roman" w:hAnsi="Times New Roman" w:cs="Times New Roman"/>
        </w:rPr>
        <w:t xml:space="preserve">    </w:t>
      </w:r>
      <w:r w:rsidRPr="00283CA8">
        <w:rPr>
          <w:rFonts w:ascii="Times New Roman" w:hAnsi="Times New Roman" w:cs="Times New Roman"/>
          <w:i/>
        </w:rPr>
        <w:t>Poza kríky zakrádavo blížil sa k nám zlý pes.</w:t>
      </w:r>
      <w:r w:rsidRPr="001844A3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                    </w:t>
      </w:r>
      <w:r w:rsidRPr="001844A3">
        <w:rPr>
          <w:rFonts w:ascii="Times New Roman" w:eastAsia="Calibri" w:hAnsi="Times New Roman" w:cs="Times New Roman"/>
          <w:bCs/>
        </w:rPr>
        <w:t>____________________</w:t>
      </w:r>
    </w:p>
    <w:p w14:paraId="30B3E2F5" w14:textId="77777777" w:rsidR="001844A3" w:rsidRDefault="001844A3" w:rsidP="001844A3">
      <w:pPr>
        <w:tabs>
          <w:tab w:val="right" w:leader="underscore" w:pos="4808"/>
        </w:tabs>
        <w:rPr>
          <w:rFonts w:ascii="Times New Roman" w:eastAsia="Calibri" w:hAnsi="Times New Roman" w:cs="Times New Roman"/>
          <w:b/>
        </w:rPr>
      </w:pPr>
    </w:p>
    <w:p w14:paraId="5BA4FE01" w14:textId="19602B6E" w:rsidR="001844A3" w:rsidRPr="00283CA8" w:rsidRDefault="00BB190F" w:rsidP="001844A3">
      <w:pPr>
        <w:tabs>
          <w:tab w:val="right" w:leader="underscore" w:pos="4808"/>
        </w:tabs>
        <w:rPr>
          <w:rFonts w:ascii="Times New Roman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</w:rPr>
        <w:t>1</w:t>
      </w:r>
      <w:r w:rsidR="001844A3" w:rsidRPr="00283CA8">
        <w:rPr>
          <w:rFonts w:ascii="Times New Roman" w:eastAsia="Calibri" w:hAnsi="Times New Roman" w:cs="Times New Roman"/>
          <w:b/>
        </w:rPr>
        <w:t xml:space="preserve">4. </w:t>
      </w:r>
      <w:r w:rsidR="001844A3" w:rsidRPr="00283CA8">
        <w:rPr>
          <w:rFonts w:ascii="Times New Roman" w:eastAsia="Calibri" w:hAnsi="Times New Roman" w:cs="Times New Roman"/>
          <w:b/>
          <w:i/>
        </w:rPr>
        <w:t>Zišli sme sa</w:t>
      </w:r>
      <w:r w:rsidR="001844A3" w:rsidRPr="007708CE">
        <w:rPr>
          <w:rFonts w:ascii="Times New Roman" w:eastAsia="Calibri" w:hAnsi="Times New Roman" w:cs="Times New Roman"/>
          <w:u w:val="single"/>
        </w:rPr>
        <w:t xml:space="preserve">                                                   </w:t>
      </w:r>
      <w:r w:rsidR="001844A3">
        <w:rPr>
          <w:rFonts w:ascii="Times New Roman" w:eastAsia="Calibri" w:hAnsi="Times New Roman" w:cs="Times New Roman"/>
          <w:u w:val="single"/>
        </w:rPr>
        <w:t xml:space="preserve"> </w:t>
      </w:r>
      <w:r w:rsidR="001844A3">
        <w:rPr>
          <w:rFonts w:ascii="Times New Roman" w:eastAsia="Calibri" w:hAnsi="Times New Roman" w:cs="Times New Roman"/>
        </w:rPr>
        <w:t xml:space="preserve"> </w:t>
      </w:r>
      <w:r w:rsidR="001844A3" w:rsidRPr="00283CA8">
        <w:rPr>
          <w:rFonts w:ascii="Times New Roman" w:eastAsia="Calibri" w:hAnsi="Times New Roman" w:cs="Times New Roman"/>
          <w:b/>
          <w:i/>
        </w:rPr>
        <w:t>.</w:t>
      </w:r>
    </w:p>
    <w:p w14:paraId="63B14E5E" w14:textId="77777777" w:rsidR="001844A3" w:rsidRPr="00283CA8" w:rsidRDefault="001844A3" w:rsidP="001844A3">
      <w:pPr>
        <w:rPr>
          <w:rFonts w:ascii="Times New Roman" w:hAnsi="Times New Roman" w:cs="Times New Roman"/>
          <w:b/>
        </w:rPr>
      </w:pPr>
      <w:r w:rsidRPr="00283CA8">
        <w:rPr>
          <w:rFonts w:ascii="Times New Roman" w:eastAsia="Calibri" w:hAnsi="Times New Roman" w:cs="Times New Roman"/>
          <w:b/>
        </w:rPr>
        <w:t>V uvedenej vete je vynechané príslovkové určenie príčiny. Ktoré z nasledujúcich slovných spojení možno doplniť na prázdne miesto?</w:t>
      </w:r>
    </w:p>
    <w:p w14:paraId="41849A02" w14:textId="77777777" w:rsidR="001844A3" w:rsidRDefault="001844A3" w:rsidP="001844A3">
      <w:pPr>
        <w:rPr>
          <w:rFonts w:ascii="Times New Roman" w:eastAsia="Calibri" w:hAnsi="Times New Roman" w:cs="Times New Roman"/>
        </w:rPr>
      </w:pPr>
      <w:r w:rsidRPr="00283CA8">
        <w:rPr>
          <w:rFonts w:ascii="Times New Roman" w:eastAsia="Calibri" w:hAnsi="Times New Roman" w:cs="Times New Roman"/>
        </w:rPr>
        <w:t>A. pred obchodom</w:t>
      </w:r>
      <w:r>
        <w:rPr>
          <w:rFonts w:ascii="Times New Roman" w:hAnsi="Times New Roman" w:cs="Times New Roman"/>
        </w:rPr>
        <w:tab/>
      </w:r>
      <w:r w:rsidRPr="00283CA8">
        <w:rPr>
          <w:rFonts w:ascii="Times New Roman" w:eastAsia="Calibri" w:hAnsi="Times New Roman" w:cs="Times New Roman"/>
        </w:rPr>
        <w:t>B. rá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3CA8">
        <w:rPr>
          <w:rFonts w:ascii="Times New Roman" w:eastAsia="Calibri" w:hAnsi="Times New Roman" w:cs="Times New Roman"/>
        </w:rPr>
        <w:t>C. zo zvedavosti</w:t>
      </w:r>
      <w:r>
        <w:rPr>
          <w:rFonts w:ascii="Times New Roman" w:eastAsia="Calibri" w:hAnsi="Times New Roman" w:cs="Times New Roman"/>
        </w:rPr>
        <w:tab/>
      </w:r>
      <w:r w:rsidRPr="00283CA8">
        <w:rPr>
          <w:rFonts w:ascii="Times New Roman" w:eastAsia="Calibri" w:hAnsi="Times New Roman" w:cs="Times New Roman"/>
        </w:rPr>
        <w:t>D. so spolužiakmi</w:t>
      </w:r>
    </w:p>
    <w:p w14:paraId="21B7E931" w14:textId="77777777" w:rsidR="001844A3" w:rsidRDefault="001844A3" w:rsidP="001844A3">
      <w:pPr>
        <w:rPr>
          <w:rFonts w:ascii="Times New Roman" w:eastAsia="Calibri" w:hAnsi="Times New Roman" w:cs="Times New Roman"/>
        </w:rPr>
      </w:pPr>
    </w:p>
    <w:p w14:paraId="514A357D" w14:textId="196ECBAB" w:rsidR="001844A3" w:rsidRPr="00283CA8" w:rsidRDefault="00BB190F" w:rsidP="001844A3">
      <w:pPr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</w:t>
      </w:r>
      <w:r w:rsidR="001844A3" w:rsidRPr="00283CA8">
        <w:rPr>
          <w:rFonts w:ascii="Times New Roman" w:eastAsia="Calibri" w:hAnsi="Times New Roman" w:cs="Times New Roman"/>
          <w:b/>
        </w:rPr>
        <w:t>5. Ktorá definícia balady je správna?</w:t>
      </w:r>
    </w:p>
    <w:p w14:paraId="26F2D62D" w14:textId="77777777" w:rsidR="001844A3" w:rsidRPr="00283CA8" w:rsidRDefault="001844A3" w:rsidP="001844A3">
      <w:pPr>
        <w:rPr>
          <w:rFonts w:ascii="Times New Roman" w:hAnsi="Times New Roman" w:cs="Times New Roman"/>
        </w:rPr>
      </w:pPr>
      <w:r w:rsidRPr="00283CA8">
        <w:rPr>
          <w:rFonts w:ascii="Times New Roman" w:eastAsia="Calibri" w:hAnsi="Times New Roman" w:cs="Times New Roman"/>
        </w:rPr>
        <w:t>A. Balada je lyrický útvar, v ktorom autor vyjadruje svoje pocity, nálady a myšlienky.</w:t>
      </w:r>
    </w:p>
    <w:p w14:paraId="4D0F470D" w14:textId="77777777" w:rsidR="001844A3" w:rsidRPr="00283CA8" w:rsidRDefault="001844A3" w:rsidP="001844A3">
      <w:pPr>
        <w:rPr>
          <w:rFonts w:ascii="Times New Roman" w:hAnsi="Times New Roman" w:cs="Times New Roman"/>
        </w:rPr>
      </w:pPr>
      <w:r w:rsidRPr="00283CA8">
        <w:rPr>
          <w:rFonts w:ascii="Times New Roman" w:eastAsia="Calibri" w:hAnsi="Times New Roman" w:cs="Times New Roman"/>
        </w:rPr>
        <w:t>B. Balada je rozsiahly epický útvar, ktorý rozpráva príbeh vo veršoch.</w:t>
      </w:r>
    </w:p>
    <w:p w14:paraId="5E259B3B" w14:textId="77777777" w:rsidR="001844A3" w:rsidRPr="00283CA8" w:rsidRDefault="001844A3" w:rsidP="001844A3">
      <w:pPr>
        <w:rPr>
          <w:rFonts w:ascii="Times New Roman" w:eastAsia="Calibri" w:hAnsi="Times New Roman" w:cs="Times New Roman"/>
        </w:rPr>
      </w:pPr>
      <w:r w:rsidRPr="00283CA8">
        <w:rPr>
          <w:rFonts w:ascii="Times New Roman" w:eastAsia="Calibri" w:hAnsi="Times New Roman" w:cs="Times New Roman"/>
        </w:rPr>
        <w:t>C. Balada je epický útvar, ktorý vysvetľuje, ako vznikol svet, človek a rôzne prírodné javy.</w:t>
      </w:r>
    </w:p>
    <w:p w14:paraId="7B8FA68A" w14:textId="77777777" w:rsidR="001844A3" w:rsidRDefault="001844A3" w:rsidP="001844A3">
      <w:pPr>
        <w:rPr>
          <w:rFonts w:ascii="Times New Roman" w:eastAsia="Calibri" w:hAnsi="Times New Roman" w:cs="Times New Roman"/>
          <w:b/>
        </w:rPr>
      </w:pPr>
      <w:r w:rsidRPr="00283CA8">
        <w:rPr>
          <w:rFonts w:ascii="Times New Roman" w:eastAsia="Calibri" w:hAnsi="Times New Roman" w:cs="Times New Roman"/>
        </w:rPr>
        <w:t>D. Balada je epický útvar, ktorého dej je pochmúrny a koniec tragický.</w:t>
      </w:r>
      <w:r w:rsidRPr="001844A3">
        <w:rPr>
          <w:rFonts w:ascii="Times New Roman" w:eastAsia="Calibri" w:hAnsi="Times New Roman" w:cs="Times New Roman"/>
          <w:b/>
        </w:rPr>
        <w:t xml:space="preserve"> </w:t>
      </w:r>
    </w:p>
    <w:p w14:paraId="63196E9F" w14:textId="77777777" w:rsidR="001844A3" w:rsidRDefault="001844A3" w:rsidP="001844A3">
      <w:pPr>
        <w:rPr>
          <w:rFonts w:ascii="Times New Roman" w:eastAsia="Calibri" w:hAnsi="Times New Roman" w:cs="Times New Roman"/>
          <w:b/>
        </w:rPr>
      </w:pPr>
    </w:p>
    <w:p w14:paraId="49CAB91A" w14:textId="4A881525" w:rsidR="001844A3" w:rsidRPr="00283CA8" w:rsidRDefault="00BB190F" w:rsidP="001844A3">
      <w:pPr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</w:t>
      </w:r>
      <w:r w:rsidR="001844A3" w:rsidRPr="00283CA8">
        <w:rPr>
          <w:rFonts w:ascii="Times New Roman" w:eastAsia="Calibri" w:hAnsi="Times New Roman" w:cs="Times New Roman"/>
          <w:b/>
        </w:rPr>
        <w:t>6. V ktorej z možností je združené pomenovanie?</w:t>
      </w:r>
    </w:p>
    <w:p w14:paraId="3DE939D1" w14:textId="77777777" w:rsidR="001844A3" w:rsidRDefault="001844A3" w:rsidP="001844A3">
      <w:pPr>
        <w:rPr>
          <w:rFonts w:ascii="Times New Roman" w:eastAsia="Calibri" w:hAnsi="Times New Roman" w:cs="Times New Roman"/>
        </w:rPr>
      </w:pPr>
      <w:r w:rsidRPr="00283CA8">
        <w:rPr>
          <w:rFonts w:ascii="Times New Roman" w:eastAsia="Calibri" w:hAnsi="Times New Roman" w:cs="Times New Roman"/>
        </w:rPr>
        <w:t>A. lenivý ako vo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3CA8">
        <w:rPr>
          <w:rFonts w:ascii="Times New Roman" w:eastAsia="Calibri" w:hAnsi="Times New Roman" w:cs="Times New Roman"/>
        </w:rPr>
        <w:t>B. slnečné rá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3CA8">
        <w:rPr>
          <w:rFonts w:ascii="Times New Roman" w:eastAsia="Calibri" w:hAnsi="Times New Roman" w:cs="Times New Roman"/>
        </w:rPr>
        <w:t>C. mobilný operátor</w:t>
      </w:r>
    </w:p>
    <w:p w14:paraId="6B0AF53E" w14:textId="77777777" w:rsidR="001844A3" w:rsidRDefault="001844A3" w:rsidP="001844A3">
      <w:pPr>
        <w:rPr>
          <w:rFonts w:ascii="Times New Roman" w:eastAsia="Calibri" w:hAnsi="Times New Roman" w:cs="Times New Roman"/>
          <w:b/>
        </w:rPr>
      </w:pPr>
    </w:p>
    <w:p w14:paraId="1AC54377" w14:textId="6E6B077F" w:rsidR="001844A3" w:rsidRDefault="00BB190F" w:rsidP="001844A3">
      <w:pPr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</w:rPr>
        <w:t>17</w:t>
      </w:r>
      <w:r w:rsidR="001844A3" w:rsidRPr="00283CA8">
        <w:rPr>
          <w:rFonts w:ascii="Times New Roman" w:eastAsia="Calibri" w:hAnsi="Times New Roman" w:cs="Times New Roman"/>
          <w:b/>
        </w:rPr>
        <w:t xml:space="preserve">. </w:t>
      </w:r>
      <w:r w:rsidR="001844A3" w:rsidRPr="00283CA8">
        <w:rPr>
          <w:rFonts w:ascii="Times New Roman" w:eastAsia="Calibri" w:hAnsi="Times New Roman" w:cs="Times New Roman"/>
          <w:b/>
          <w:i/>
        </w:rPr>
        <w:t>Z hornej poličky otcovi raz večer vypadla neznáma kniha básní.</w:t>
      </w:r>
    </w:p>
    <w:p w14:paraId="1CB9E1CF" w14:textId="77777777" w:rsidR="001844A3" w:rsidRPr="00283CA8" w:rsidRDefault="001844A3" w:rsidP="001844A3">
      <w:pPr>
        <w:rPr>
          <w:rFonts w:ascii="Times New Roman" w:eastAsia="Calibri" w:hAnsi="Times New Roman" w:cs="Times New Roman"/>
          <w:b/>
          <w:i/>
        </w:rPr>
      </w:pPr>
      <w:r w:rsidRPr="00283CA8">
        <w:rPr>
          <w:rFonts w:ascii="Times New Roman" w:eastAsia="Calibri" w:hAnsi="Times New Roman" w:cs="Times New Roman"/>
          <w:b/>
        </w:rPr>
        <w:t>Ktoré slovo plní vo vete funkciu nezhodného prívlastku?</w:t>
      </w:r>
    </w:p>
    <w:p w14:paraId="017C2F1C" w14:textId="77777777" w:rsidR="001844A3" w:rsidRDefault="001844A3" w:rsidP="001844A3">
      <w:pPr>
        <w:rPr>
          <w:rFonts w:ascii="Times New Roman" w:eastAsia="Calibri" w:hAnsi="Times New Roman" w:cs="Times New Roman"/>
        </w:rPr>
      </w:pPr>
      <w:r w:rsidRPr="00283CA8">
        <w:rPr>
          <w:rFonts w:ascii="Times New Roman" w:eastAsia="Calibri" w:hAnsi="Times New Roman" w:cs="Times New Roman"/>
        </w:rPr>
        <w:t>A. poličk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3CA8">
        <w:rPr>
          <w:rFonts w:ascii="Times New Roman" w:eastAsia="Calibri" w:hAnsi="Times New Roman" w:cs="Times New Roman"/>
        </w:rPr>
        <w:t>B. otcov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3CA8">
        <w:rPr>
          <w:rFonts w:ascii="Times New Roman" w:eastAsia="Calibri" w:hAnsi="Times New Roman" w:cs="Times New Roman"/>
        </w:rPr>
        <w:t>C. básn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3CA8">
        <w:rPr>
          <w:rFonts w:ascii="Times New Roman" w:eastAsia="Calibri" w:hAnsi="Times New Roman" w:cs="Times New Roman"/>
        </w:rPr>
        <w:t>D. knih</w:t>
      </w:r>
      <w:r w:rsidR="00BB190F">
        <w:rPr>
          <w:rFonts w:ascii="Times New Roman" w:eastAsia="Calibri" w:hAnsi="Times New Roman" w:cs="Times New Roman"/>
        </w:rPr>
        <w:t>a</w:t>
      </w:r>
    </w:p>
    <w:p w14:paraId="164D5491" w14:textId="77777777" w:rsidR="00BB190F" w:rsidRDefault="00BB190F" w:rsidP="00BB190F">
      <w:pPr>
        <w:rPr>
          <w:rFonts w:ascii="Times New Roman" w:eastAsia="Calibri" w:hAnsi="Times New Roman" w:cs="Times New Roman"/>
          <w:b/>
          <w:color w:val="FF0000"/>
        </w:rPr>
        <w:sectPr w:rsidR="00BB190F" w:rsidSect="00BB190F">
          <w:type w:val="continuous"/>
          <w:pgSz w:w="16838" w:h="11906" w:orient="landscape"/>
          <w:pgMar w:top="284" w:right="284" w:bottom="284" w:left="284" w:header="708" w:footer="708" w:gutter="0"/>
          <w:cols w:num="2" w:space="708"/>
          <w:docGrid w:linePitch="360"/>
        </w:sectPr>
      </w:pPr>
    </w:p>
    <w:p w14:paraId="2FB1FC0B" w14:textId="464B87DB" w:rsidR="00BB190F" w:rsidRPr="001844A3" w:rsidRDefault="00BB190F" w:rsidP="00BB190F">
      <w:pPr>
        <w:rPr>
          <w:b/>
        </w:rPr>
      </w:pPr>
      <w:r w:rsidRPr="001844A3">
        <w:rPr>
          <w:b/>
        </w:rPr>
        <w:lastRenderedPageBreak/>
        <w:t>KĽÚČ SPRÁVNYCH ODPOVEDÍ</w:t>
      </w:r>
    </w:p>
    <w:p w14:paraId="08402941" w14:textId="3A726EFF" w:rsidR="00BB190F" w:rsidRPr="001844A3" w:rsidRDefault="00BB190F" w:rsidP="001844A3">
      <w:pPr>
        <w:rPr>
          <w:rFonts w:ascii="Times New Roman" w:hAnsi="Times New Roman" w:cs="Times New Roman"/>
        </w:rPr>
        <w:sectPr w:rsidR="00BB190F" w:rsidRPr="001844A3" w:rsidSect="00BB190F">
          <w:type w:val="continuous"/>
          <w:pgSz w:w="16838" w:h="11906" w:orient="landscape"/>
          <w:pgMar w:top="284" w:right="284" w:bottom="284" w:left="284" w:header="708" w:footer="708" w:gutter="0"/>
          <w:cols w:num="2" w:space="708"/>
          <w:docGrid w:linePitch="360"/>
        </w:sectPr>
      </w:pPr>
    </w:p>
    <w:p w14:paraId="01A2200A" w14:textId="77777777" w:rsidR="00F05875" w:rsidRDefault="00F05875" w:rsidP="00BB190F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0"/>
        <w:gridCol w:w="3961"/>
      </w:tblGrid>
      <w:tr w:rsidR="00BB190F" w14:paraId="5F717E95" w14:textId="77777777" w:rsidTr="00BB190F">
        <w:tc>
          <w:tcPr>
            <w:tcW w:w="3960" w:type="dxa"/>
          </w:tcPr>
          <w:p w14:paraId="6B382592" w14:textId="51FDE760" w:rsidR="00BB190F" w:rsidRDefault="00BB190F" w:rsidP="00BB1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B</w:t>
            </w:r>
          </w:p>
        </w:tc>
        <w:tc>
          <w:tcPr>
            <w:tcW w:w="3961" w:type="dxa"/>
          </w:tcPr>
          <w:p w14:paraId="64064427" w14:textId="2DFAF81F" w:rsidR="00BB190F" w:rsidRDefault="00BB190F" w:rsidP="00BB1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D</w:t>
            </w:r>
          </w:p>
        </w:tc>
      </w:tr>
      <w:tr w:rsidR="00BB190F" w14:paraId="302B39C5" w14:textId="77777777" w:rsidTr="00BB190F">
        <w:tc>
          <w:tcPr>
            <w:tcW w:w="3960" w:type="dxa"/>
          </w:tcPr>
          <w:p w14:paraId="128F3BCA" w14:textId="1DE4F072" w:rsidR="00BB190F" w:rsidRDefault="00BB190F" w:rsidP="00BB1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</w:t>
            </w:r>
          </w:p>
        </w:tc>
        <w:tc>
          <w:tcPr>
            <w:tcW w:w="3961" w:type="dxa"/>
          </w:tcPr>
          <w:p w14:paraId="1BF564DD" w14:textId="72D82438" w:rsidR="00BB190F" w:rsidRDefault="00BB190F" w:rsidP="00BB1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A</w:t>
            </w:r>
          </w:p>
        </w:tc>
      </w:tr>
      <w:tr w:rsidR="00BB190F" w14:paraId="30E1AC55" w14:textId="77777777" w:rsidTr="00BB190F">
        <w:tc>
          <w:tcPr>
            <w:tcW w:w="3960" w:type="dxa"/>
          </w:tcPr>
          <w:p w14:paraId="39A46B54" w14:textId="52D3D329" w:rsidR="00BB190F" w:rsidRDefault="00BB190F" w:rsidP="00BB1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</w:t>
            </w:r>
          </w:p>
        </w:tc>
        <w:tc>
          <w:tcPr>
            <w:tcW w:w="3961" w:type="dxa"/>
          </w:tcPr>
          <w:p w14:paraId="73B63A26" w14:textId="58EDC310" w:rsidR="00BB190F" w:rsidRDefault="00BB190F" w:rsidP="00BB1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B</w:t>
            </w:r>
          </w:p>
        </w:tc>
      </w:tr>
      <w:tr w:rsidR="00BB190F" w14:paraId="4E1223CA" w14:textId="77777777" w:rsidTr="00BB190F">
        <w:tc>
          <w:tcPr>
            <w:tcW w:w="3960" w:type="dxa"/>
          </w:tcPr>
          <w:p w14:paraId="2D710975" w14:textId="2E2E45BF" w:rsidR="00BB190F" w:rsidRDefault="00BB190F" w:rsidP="00BB1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Peter </w:t>
            </w:r>
          </w:p>
        </w:tc>
        <w:tc>
          <w:tcPr>
            <w:tcW w:w="3961" w:type="dxa"/>
          </w:tcPr>
          <w:p w14:paraId="648499EE" w14:textId="2AB5A78A" w:rsidR="00BB190F" w:rsidRDefault="00BB190F" w:rsidP="00BB1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zlý, horší, najhorší</w:t>
            </w:r>
          </w:p>
        </w:tc>
      </w:tr>
      <w:tr w:rsidR="00BB190F" w14:paraId="21D76BEE" w14:textId="77777777" w:rsidTr="00BB190F">
        <w:tc>
          <w:tcPr>
            <w:tcW w:w="3960" w:type="dxa"/>
          </w:tcPr>
          <w:p w14:paraId="1684B3A1" w14:textId="4132D250" w:rsidR="00BB190F" w:rsidRDefault="00BB190F" w:rsidP="00BB1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B </w:t>
            </w:r>
          </w:p>
        </w:tc>
        <w:tc>
          <w:tcPr>
            <w:tcW w:w="3961" w:type="dxa"/>
          </w:tcPr>
          <w:p w14:paraId="7BEBD857" w14:textId="4CBED69C" w:rsidR="00BB190F" w:rsidRDefault="00BB190F" w:rsidP="00BB1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C</w:t>
            </w:r>
          </w:p>
        </w:tc>
      </w:tr>
      <w:tr w:rsidR="00BD46E4" w14:paraId="7B048B5D" w14:textId="77777777" w:rsidTr="00BB190F">
        <w:tc>
          <w:tcPr>
            <w:tcW w:w="3960" w:type="dxa"/>
          </w:tcPr>
          <w:p w14:paraId="4117A84D" w14:textId="081647C3" w:rsidR="00BD46E4" w:rsidRDefault="00BD46E4" w:rsidP="00BB1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>
              <w:rPr>
                <w:rFonts w:ascii="Times New Roman" w:hAnsi="Times New Roman" w:cs="Times New Roman"/>
              </w:rPr>
              <w:t>zažala sa ako svieca</w:t>
            </w:r>
          </w:p>
        </w:tc>
        <w:tc>
          <w:tcPr>
            <w:tcW w:w="3961" w:type="dxa"/>
          </w:tcPr>
          <w:p w14:paraId="43A0630C" w14:textId="5BD9E41B" w:rsidR="00BD46E4" w:rsidRDefault="00BD46E4" w:rsidP="00BB1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D</w:t>
            </w:r>
          </w:p>
        </w:tc>
      </w:tr>
      <w:tr w:rsidR="00BB190F" w14:paraId="7C4BC3DE" w14:textId="77777777" w:rsidTr="00BB190F">
        <w:tc>
          <w:tcPr>
            <w:tcW w:w="3960" w:type="dxa"/>
          </w:tcPr>
          <w:p w14:paraId="521C91DA" w14:textId="420FC8B9" w:rsidR="00BB190F" w:rsidRDefault="00BB190F" w:rsidP="00BB1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BD46E4">
              <w:rPr>
                <w:rFonts w:ascii="Times New Roman" w:hAnsi="Times New Roman" w:cs="Times New Roman"/>
              </w:rPr>
              <w:t>obočie</w:t>
            </w:r>
          </w:p>
        </w:tc>
        <w:tc>
          <w:tcPr>
            <w:tcW w:w="3961" w:type="dxa"/>
          </w:tcPr>
          <w:p w14:paraId="2D143BED" w14:textId="3FBC9D01" w:rsidR="00BB190F" w:rsidRDefault="00BD46E4" w:rsidP="00BB1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C</w:t>
            </w:r>
          </w:p>
        </w:tc>
      </w:tr>
      <w:tr w:rsidR="00BB190F" w14:paraId="04ADA118" w14:textId="77777777" w:rsidTr="00BB190F">
        <w:tc>
          <w:tcPr>
            <w:tcW w:w="3960" w:type="dxa"/>
          </w:tcPr>
          <w:p w14:paraId="0D19DAE7" w14:textId="3572A7C9" w:rsidR="00BB190F" w:rsidRDefault="00BB190F" w:rsidP="00BB1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D</w:t>
            </w:r>
          </w:p>
        </w:tc>
        <w:tc>
          <w:tcPr>
            <w:tcW w:w="3961" w:type="dxa"/>
          </w:tcPr>
          <w:p w14:paraId="33EF76CF" w14:textId="740EFD73" w:rsidR="00BB190F" w:rsidRDefault="00BD46E4" w:rsidP="00BB1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 C</w:t>
            </w:r>
          </w:p>
        </w:tc>
      </w:tr>
      <w:tr w:rsidR="00BB190F" w14:paraId="45913048" w14:textId="77777777" w:rsidTr="00BB190F">
        <w:tc>
          <w:tcPr>
            <w:tcW w:w="3960" w:type="dxa"/>
          </w:tcPr>
          <w:p w14:paraId="69F9B7C0" w14:textId="60420EB4" w:rsidR="00BB190F" w:rsidRDefault="00BB190F" w:rsidP="00BB1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predložka/predložky</w:t>
            </w:r>
          </w:p>
        </w:tc>
        <w:tc>
          <w:tcPr>
            <w:tcW w:w="3961" w:type="dxa"/>
          </w:tcPr>
          <w:p w14:paraId="2C0B38DD" w14:textId="1713F79D" w:rsidR="00BB190F" w:rsidRDefault="00BB190F" w:rsidP="00BB190F">
            <w:pPr>
              <w:rPr>
                <w:rFonts w:ascii="Times New Roman" w:hAnsi="Times New Roman" w:cs="Times New Roman"/>
              </w:rPr>
            </w:pPr>
          </w:p>
        </w:tc>
      </w:tr>
    </w:tbl>
    <w:p w14:paraId="392C7F76" w14:textId="77777777" w:rsidR="00BB190F" w:rsidRDefault="00BB190F" w:rsidP="00BB190F">
      <w:pPr>
        <w:rPr>
          <w:rFonts w:ascii="Times New Roman" w:hAnsi="Times New Roman" w:cs="Times New Roman"/>
        </w:rPr>
      </w:pPr>
    </w:p>
    <w:p w14:paraId="6A9B6D48" w14:textId="77777777" w:rsidR="00BB190F" w:rsidRDefault="00BB190F" w:rsidP="00BB190F">
      <w:pPr>
        <w:rPr>
          <w:rFonts w:ascii="Times New Roman" w:hAnsi="Times New Roman" w:cs="Times New Roman"/>
        </w:rPr>
      </w:pPr>
    </w:p>
    <w:p w14:paraId="4161F06A" w14:textId="77777777" w:rsidR="00BB190F" w:rsidRPr="00F25E53" w:rsidRDefault="00BB190F" w:rsidP="00BB190F">
      <w:pPr>
        <w:rPr>
          <w:rFonts w:ascii="Times New Roman" w:hAnsi="Times New Roman" w:cs="Times New Roman"/>
        </w:rPr>
      </w:pPr>
    </w:p>
    <w:sectPr w:rsidR="00BB190F" w:rsidRPr="00F25E53" w:rsidSect="00BB190F">
      <w:type w:val="continuous"/>
      <w:pgSz w:w="16838" w:h="11906" w:orient="landscape"/>
      <w:pgMar w:top="284" w:right="284" w:bottom="284" w:left="28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1B599B"/>
    <w:multiLevelType w:val="hybridMultilevel"/>
    <w:tmpl w:val="7FF2C94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A7742C2"/>
    <w:multiLevelType w:val="hybridMultilevel"/>
    <w:tmpl w:val="7E1A3C2A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F56FD0"/>
    <w:multiLevelType w:val="hybridMultilevel"/>
    <w:tmpl w:val="905488A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2434CE4"/>
    <w:multiLevelType w:val="hybridMultilevel"/>
    <w:tmpl w:val="39A016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4631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28429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0838357">
    <w:abstractNumId w:val="0"/>
  </w:num>
  <w:num w:numId="4" w16cid:durableId="1359047795">
    <w:abstractNumId w:val="1"/>
  </w:num>
  <w:num w:numId="5" w16cid:durableId="367799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A59"/>
    <w:rsid w:val="000115E1"/>
    <w:rsid w:val="000336D1"/>
    <w:rsid w:val="00084247"/>
    <w:rsid w:val="00092C5A"/>
    <w:rsid w:val="000C43D8"/>
    <w:rsid w:val="000D4DA4"/>
    <w:rsid w:val="000F6438"/>
    <w:rsid w:val="00107A59"/>
    <w:rsid w:val="00110113"/>
    <w:rsid w:val="001844A3"/>
    <w:rsid w:val="001E0400"/>
    <w:rsid w:val="001E23B9"/>
    <w:rsid w:val="001E3462"/>
    <w:rsid w:val="002357A1"/>
    <w:rsid w:val="00241FF5"/>
    <w:rsid w:val="00255D5E"/>
    <w:rsid w:val="00283CA8"/>
    <w:rsid w:val="002B7B1E"/>
    <w:rsid w:val="002C79EE"/>
    <w:rsid w:val="002D7842"/>
    <w:rsid w:val="002E3872"/>
    <w:rsid w:val="002E5AD7"/>
    <w:rsid w:val="003206F1"/>
    <w:rsid w:val="00325A4E"/>
    <w:rsid w:val="003B5018"/>
    <w:rsid w:val="003F7995"/>
    <w:rsid w:val="00462C1B"/>
    <w:rsid w:val="00464849"/>
    <w:rsid w:val="00492429"/>
    <w:rsid w:val="004C0542"/>
    <w:rsid w:val="00550BA2"/>
    <w:rsid w:val="0055788C"/>
    <w:rsid w:val="005943A6"/>
    <w:rsid w:val="005964E5"/>
    <w:rsid w:val="005D00A5"/>
    <w:rsid w:val="005E5D0B"/>
    <w:rsid w:val="006219F6"/>
    <w:rsid w:val="00654745"/>
    <w:rsid w:val="006C0313"/>
    <w:rsid w:val="00740D91"/>
    <w:rsid w:val="00742C37"/>
    <w:rsid w:val="007551A8"/>
    <w:rsid w:val="00755663"/>
    <w:rsid w:val="007708CE"/>
    <w:rsid w:val="007A732D"/>
    <w:rsid w:val="007B35E7"/>
    <w:rsid w:val="007D74C1"/>
    <w:rsid w:val="00872FFC"/>
    <w:rsid w:val="008D5508"/>
    <w:rsid w:val="008F256F"/>
    <w:rsid w:val="00965371"/>
    <w:rsid w:val="009855BA"/>
    <w:rsid w:val="00AA2D39"/>
    <w:rsid w:val="00AC5EB1"/>
    <w:rsid w:val="00AC64C3"/>
    <w:rsid w:val="00BA2FBC"/>
    <w:rsid w:val="00BB190F"/>
    <w:rsid w:val="00BC4FE9"/>
    <w:rsid w:val="00BD46E4"/>
    <w:rsid w:val="00BE204C"/>
    <w:rsid w:val="00BF6B2B"/>
    <w:rsid w:val="00C02645"/>
    <w:rsid w:val="00C639FE"/>
    <w:rsid w:val="00D1408B"/>
    <w:rsid w:val="00D5471B"/>
    <w:rsid w:val="00DB3C6A"/>
    <w:rsid w:val="00DE18F1"/>
    <w:rsid w:val="00E03249"/>
    <w:rsid w:val="00E11AA8"/>
    <w:rsid w:val="00E13919"/>
    <w:rsid w:val="00E14F49"/>
    <w:rsid w:val="00E62593"/>
    <w:rsid w:val="00E63C71"/>
    <w:rsid w:val="00F05875"/>
    <w:rsid w:val="00F10894"/>
    <w:rsid w:val="00F177E6"/>
    <w:rsid w:val="00F25E53"/>
    <w:rsid w:val="00FD4801"/>
    <w:rsid w:val="00FD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BE0B6"/>
  <w15:docId w15:val="{7EB14658-FBFB-4B32-AC6F-297F1D46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7A59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Theme="minorEastAsia" w:hAnsi="Calibri"/>
      <w:kern w:val="3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07A59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Theme="minorEastAsia" w:hAnsi="Calibri"/>
      <w:kern w:val="3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05875"/>
    <w:pPr>
      <w:widowControl/>
      <w:suppressAutoHyphens w:val="0"/>
      <w:overflowPunct/>
      <w:autoSpaceDE/>
      <w:autoSpaceDN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0D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0D91"/>
    <w:rPr>
      <w:rFonts w:ascii="Tahoma" w:eastAsiaTheme="minorEastAsia" w:hAnsi="Tahoma" w:cs="Tahoma"/>
      <w:kern w:val="3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644EE-4256-431A-946C-7D58B15F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admin</dc:creator>
  <cp:lastModifiedBy>Bagin Peter</cp:lastModifiedBy>
  <cp:revision>5</cp:revision>
  <cp:lastPrinted>2024-04-25T14:02:00Z</cp:lastPrinted>
  <dcterms:created xsi:type="dcterms:W3CDTF">2024-04-25T13:53:00Z</dcterms:created>
  <dcterms:modified xsi:type="dcterms:W3CDTF">2024-04-25T15:05:00Z</dcterms:modified>
</cp:coreProperties>
</file>